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5A" w:rsidRPr="00C270AC" w:rsidRDefault="00CF19B6" w:rsidP="002C275A">
      <w:pPr>
        <w:rPr>
          <w:lang w:val="pt-PT"/>
        </w:rPr>
      </w:pPr>
      <w:r w:rsidRPr="00C270AC">
        <w:rPr>
          <w:b/>
          <w:lang w:val="pt-PT"/>
        </w:rPr>
        <w:t>&lt;</w:t>
      </w:r>
      <w:r w:rsidR="002A7CC1" w:rsidRPr="00C270AC">
        <w:rPr>
          <w:b/>
          <w:lang w:val="pt-PT"/>
        </w:rPr>
        <w:t>Saudação</w:t>
      </w:r>
      <w:r w:rsidRPr="00C270AC">
        <w:rPr>
          <w:b/>
          <w:lang w:val="pt-PT"/>
        </w:rPr>
        <w:t>&gt;</w:t>
      </w:r>
    </w:p>
    <w:p w:rsidR="002C275A" w:rsidRPr="00C270AC" w:rsidRDefault="00767447" w:rsidP="002C275A">
      <w:pPr>
        <w:rPr>
          <w:lang w:val="pt-PT"/>
        </w:rPr>
      </w:pPr>
      <w:r w:rsidRPr="00C270AC">
        <w:rPr>
          <w:lang w:val="pt-PT"/>
        </w:rPr>
        <w:t xml:space="preserve">Em parceria com o Plano de Saúde do </w:t>
      </w:r>
      <w:proofErr w:type="spellStart"/>
      <w:r w:rsidR="002C275A" w:rsidRPr="00C270AC">
        <w:rPr>
          <w:lang w:val="pt-PT"/>
        </w:rPr>
        <w:t>Neighborhood</w:t>
      </w:r>
      <w:proofErr w:type="spellEnd"/>
      <w:r w:rsidR="002C275A" w:rsidRPr="00C270AC">
        <w:rPr>
          <w:lang w:val="pt-PT"/>
        </w:rPr>
        <w:t xml:space="preserve"> </w:t>
      </w:r>
      <w:r w:rsidRPr="00C270AC">
        <w:rPr>
          <w:lang w:val="pt-PT"/>
        </w:rPr>
        <w:t>de</w:t>
      </w:r>
      <w:r w:rsidR="002C275A" w:rsidRPr="00C270AC">
        <w:rPr>
          <w:lang w:val="pt-PT"/>
        </w:rPr>
        <w:t xml:space="preserve"> Rhode Island </w:t>
      </w:r>
      <w:r w:rsidRPr="00C270AC">
        <w:rPr>
          <w:lang w:val="pt-PT"/>
        </w:rPr>
        <w:t>(</w:t>
      </w:r>
      <w:proofErr w:type="spellStart"/>
      <w:r w:rsidRPr="00C270AC">
        <w:rPr>
          <w:lang w:val="pt-PT"/>
        </w:rPr>
        <w:t>Neighborhood</w:t>
      </w:r>
      <w:proofErr w:type="spellEnd"/>
      <w:r w:rsidRPr="00C270AC">
        <w:rPr>
          <w:lang w:val="pt-PT"/>
        </w:rPr>
        <w:t>), estamos a partilhar informações importantes sobre como manter os seus filhos atualizados sobre as suas imunizações (vacinas) e as visitas de bem-estar.</w:t>
      </w:r>
    </w:p>
    <w:p w:rsidR="002C275A" w:rsidRPr="00C270AC" w:rsidRDefault="004C70A4" w:rsidP="002C275A">
      <w:pPr>
        <w:rPr>
          <w:lang w:val="pt-PT"/>
        </w:rPr>
      </w:pPr>
      <w:r w:rsidRPr="00C270AC">
        <w:rPr>
          <w:lang w:val="pt-PT"/>
        </w:rPr>
        <w:t>Nos últimos meses, muitas con</w:t>
      </w:r>
      <w:r w:rsidR="00C270AC" w:rsidRPr="00C270AC">
        <w:rPr>
          <w:lang w:val="pt-PT"/>
        </w:rPr>
        <w:t xml:space="preserve">sultas médicas foram canceladas, remarcadas ou conduzidas por telefone ou vídeo chamada. Para muitas crianças, isto significa que perderam as imunizações regulares e, com as </w:t>
      </w:r>
      <w:bookmarkStart w:id="0" w:name="_GoBack"/>
      <w:bookmarkEnd w:id="0"/>
      <w:r w:rsidR="00C270AC" w:rsidRPr="00C270AC">
        <w:rPr>
          <w:lang w:val="pt-PT"/>
        </w:rPr>
        <w:t xml:space="preserve">escolas a prepararem-se para reabrir, as crianças irão precisar ter as vacinas em dia. </w:t>
      </w:r>
    </w:p>
    <w:p w:rsidR="002C275A" w:rsidRPr="00C270AC" w:rsidRDefault="002C275A" w:rsidP="002C275A">
      <w:pPr>
        <w:rPr>
          <w:lang w:val="pt-PT"/>
        </w:rPr>
      </w:pPr>
      <w:r w:rsidRPr="00C270AC">
        <w:rPr>
          <w:lang w:val="pt-PT"/>
        </w:rPr>
        <w:t>P</w:t>
      </w:r>
      <w:r w:rsidR="00C270AC" w:rsidRPr="00C270AC">
        <w:rPr>
          <w:lang w:val="pt-PT"/>
        </w:rPr>
        <w:t xml:space="preserve">or favor, ligue para o médico do seu filho e peça para agendar uma consulta de bem-estar e pergunte sobre qualquer vacinação perdida, o mais rápido possível. Se for membro do </w:t>
      </w:r>
      <w:proofErr w:type="spellStart"/>
      <w:r w:rsidRPr="00C270AC">
        <w:rPr>
          <w:lang w:val="pt-PT"/>
        </w:rPr>
        <w:t>Neighborhood</w:t>
      </w:r>
      <w:proofErr w:type="spellEnd"/>
      <w:r w:rsidR="00C270AC" w:rsidRPr="00C270AC">
        <w:rPr>
          <w:lang w:val="pt-PT"/>
        </w:rPr>
        <w:t xml:space="preserve">, também pode ser elegível para um cartão-presente para dar ao seu filho as imunizações recomendadas e levá-lo à consulta de saúde. Saiba mais aqui: </w:t>
      </w:r>
      <w:hyperlink r:id="rId6" w:history="1">
        <w:r w:rsidRPr="00C270AC">
          <w:rPr>
            <w:rStyle w:val="Hiperligao"/>
            <w:lang w:val="pt-PT"/>
          </w:rPr>
          <w:t>https://www.nhpri.org/your-health/resources/rewards/</w:t>
        </w:r>
      </w:hyperlink>
      <w:r w:rsidRPr="00C270AC">
        <w:rPr>
          <w:lang w:val="pt-PT"/>
        </w:rPr>
        <w:t xml:space="preserve">. </w:t>
      </w:r>
    </w:p>
    <w:p w:rsidR="002C275A" w:rsidRPr="00C270AC" w:rsidRDefault="00923B6B" w:rsidP="002C275A">
      <w:pPr>
        <w:rPr>
          <w:lang w:val="pt-PT"/>
        </w:rPr>
      </w:pPr>
      <w:r>
        <w:rPr>
          <w:b/>
          <w:lang w:val="pt-PT"/>
        </w:rPr>
        <w:t xml:space="preserve">Entendemos que você pode estar preocupado em trazer os seus filhos ao consultório médico agora, mas queremos que saiba que os médicos estão a tomar precauções extras para mantê-lo e à sua família seguros, na sua consulta. </w:t>
      </w:r>
      <w:r>
        <w:rPr>
          <w:lang w:val="pt-PT"/>
        </w:rPr>
        <w:t xml:space="preserve">Quando ligar e agendar uma consulta, o consultório do seu médico </w:t>
      </w:r>
      <w:r w:rsidR="00CC6BD8">
        <w:rPr>
          <w:lang w:val="pt-PT"/>
        </w:rPr>
        <w:t>irá informá-lo sobre quaisquer mudanças que pode esperar na sua consulta.</w:t>
      </w:r>
      <w:r w:rsidR="002C275A" w:rsidRPr="00C270AC">
        <w:rPr>
          <w:lang w:val="pt-PT"/>
        </w:rPr>
        <w:t xml:space="preserve">  </w:t>
      </w:r>
    </w:p>
    <w:p w:rsidR="002C275A" w:rsidRPr="00C270AC" w:rsidRDefault="00CC6BD8" w:rsidP="002C275A">
      <w:pPr>
        <w:rPr>
          <w:lang w:val="pt-PT"/>
        </w:rPr>
      </w:pPr>
      <w:r>
        <w:rPr>
          <w:lang w:val="pt-PT"/>
        </w:rPr>
        <w:t xml:space="preserve">Pode encontrar mais informações sobre imunizações e visitas de bem-estar em </w:t>
      </w:r>
      <w:hyperlink r:id="rId7" w:history="1">
        <w:r w:rsidR="002C275A" w:rsidRPr="00C270AC">
          <w:rPr>
            <w:rStyle w:val="Hiperligao"/>
            <w:lang w:val="pt-PT"/>
          </w:rPr>
          <w:t>www.nhpri.org</w:t>
        </w:r>
      </w:hyperlink>
      <w:r w:rsidR="002C275A" w:rsidRPr="00C270AC">
        <w:rPr>
          <w:lang w:val="pt-PT"/>
        </w:rPr>
        <w:t xml:space="preserve"> o</w:t>
      </w:r>
      <w:r>
        <w:rPr>
          <w:lang w:val="pt-PT"/>
        </w:rPr>
        <w:t>u nos recursos indicados abaixo:</w:t>
      </w:r>
    </w:p>
    <w:p w:rsidR="002C275A" w:rsidRPr="00C270AC" w:rsidRDefault="00F76991" w:rsidP="002C275A">
      <w:pPr>
        <w:rPr>
          <w:lang w:val="pt-PT"/>
        </w:rPr>
      </w:pPr>
      <w:r>
        <w:rPr>
          <w:b/>
          <w:bCs/>
          <w:lang w:val="pt-PT"/>
        </w:rPr>
        <w:t>Departamento de Saúde de Rhode Island</w:t>
      </w:r>
    </w:p>
    <w:p w:rsidR="002C275A" w:rsidRPr="00C270AC" w:rsidRDefault="00D74469" w:rsidP="002C275A">
      <w:pPr>
        <w:numPr>
          <w:ilvl w:val="0"/>
          <w:numId w:val="2"/>
        </w:numPr>
        <w:rPr>
          <w:lang w:val="pt-PT"/>
        </w:rPr>
      </w:pPr>
      <w:hyperlink r:id="rId8" w:history="1">
        <w:r w:rsidR="002C275A" w:rsidRPr="00C270AC">
          <w:rPr>
            <w:rStyle w:val="Hiperligao"/>
            <w:lang w:val="pt-PT"/>
          </w:rPr>
          <w:t>I</w:t>
        </w:r>
        <w:r w:rsidR="00F76991">
          <w:rPr>
            <w:rStyle w:val="Hiperligao"/>
            <w:lang w:val="pt-PT"/>
          </w:rPr>
          <w:t>nformações de Imunizações para Pais</w:t>
        </w:r>
      </w:hyperlink>
    </w:p>
    <w:p w:rsidR="002C275A" w:rsidRPr="00C270AC" w:rsidRDefault="002C275A" w:rsidP="002C275A">
      <w:pPr>
        <w:rPr>
          <w:lang w:val="pt-PT"/>
        </w:rPr>
      </w:pPr>
      <w:r w:rsidRPr="00C270AC">
        <w:rPr>
          <w:b/>
          <w:bCs/>
          <w:lang w:val="pt-PT"/>
        </w:rPr>
        <w:t>CDC</w:t>
      </w:r>
      <w:r w:rsidR="00F76991">
        <w:rPr>
          <w:b/>
          <w:bCs/>
          <w:lang w:val="pt-PT"/>
        </w:rPr>
        <w:t xml:space="preserve"> (Centro de Controle e Prevenção de Doenças)</w:t>
      </w:r>
    </w:p>
    <w:p w:rsidR="002C275A" w:rsidRPr="00C270AC" w:rsidRDefault="00D74469" w:rsidP="002C275A">
      <w:pPr>
        <w:numPr>
          <w:ilvl w:val="0"/>
          <w:numId w:val="3"/>
        </w:numPr>
        <w:rPr>
          <w:lang w:val="pt-PT"/>
        </w:rPr>
      </w:pPr>
      <w:hyperlink r:id="rId9" w:history="1">
        <w:r w:rsidR="00F76991">
          <w:rPr>
            <w:rStyle w:val="Hiperligao"/>
            <w:lang w:val="pt-PT"/>
          </w:rPr>
          <w:t>Programa de Imunização</w:t>
        </w:r>
      </w:hyperlink>
    </w:p>
    <w:p w:rsidR="002C275A" w:rsidRPr="00C270AC" w:rsidRDefault="00D74469" w:rsidP="002C275A">
      <w:pPr>
        <w:numPr>
          <w:ilvl w:val="0"/>
          <w:numId w:val="3"/>
        </w:numPr>
        <w:rPr>
          <w:lang w:val="pt-PT"/>
        </w:rPr>
      </w:pPr>
      <w:hyperlink r:id="rId10" w:history="1">
        <w:r w:rsidR="002C275A" w:rsidRPr="00C270AC">
          <w:rPr>
            <w:rStyle w:val="Hiperligao"/>
            <w:lang w:val="pt-PT"/>
          </w:rPr>
          <w:t>Visit</w:t>
        </w:r>
        <w:r w:rsidR="00F76991">
          <w:rPr>
            <w:rStyle w:val="Hiperligao"/>
            <w:lang w:val="pt-PT"/>
          </w:rPr>
          <w:t>a</w:t>
        </w:r>
        <w:r w:rsidR="002C275A" w:rsidRPr="00C270AC">
          <w:rPr>
            <w:rStyle w:val="Hiperligao"/>
            <w:lang w:val="pt-PT"/>
          </w:rPr>
          <w:t>s</w:t>
        </w:r>
        <w:r w:rsidR="00F76991">
          <w:rPr>
            <w:rStyle w:val="Hiperligao"/>
            <w:lang w:val="pt-PT"/>
          </w:rPr>
          <w:t xml:space="preserve"> de Bem-Estar Infantil São Essenciais</w:t>
        </w:r>
      </w:hyperlink>
    </w:p>
    <w:p w:rsidR="002C275A" w:rsidRPr="00C270AC" w:rsidRDefault="002C275A" w:rsidP="002C275A">
      <w:pPr>
        <w:rPr>
          <w:b/>
          <w:lang w:val="pt-PT"/>
        </w:rPr>
      </w:pPr>
    </w:p>
    <w:p w:rsidR="0085349F" w:rsidRPr="00C270AC" w:rsidRDefault="00CF19B6">
      <w:pPr>
        <w:rPr>
          <w:b/>
          <w:lang w:val="pt-PT"/>
        </w:rPr>
      </w:pPr>
      <w:r w:rsidRPr="00C270AC">
        <w:rPr>
          <w:b/>
          <w:lang w:val="pt-PT"/>
        </w:rPr>
        <w:t>&lt;</w:t>
      </w:r>
      <w:r w:rsidR="00F76991">
        <w:rPr>
          <w:b/>
          <w:lang w:val="pt-PT"/>
        </w:rPr>
        <w:t>Encerramento</w:t>
      </w:r>
      <w:r w:rsidRPr="00C270AC">
        <w:rPr>
          <w:b/>
          <w:lang w:val="pt-PT"/>
        </w:rPr>
        <w:t>&gt;</w:t>
      </w:r>
    </w:p>
    <w:sectPr w:rsidR="0085349F" w:rsidRPr="00C2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DF4"/>
    <w:multiLevelType w:val="multilevel"/>
    <w:tmpl w:val="A04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11CA7"/>
    <w:multiLevelType w:val="multilevel"/>
    <w:tmpl w:val="EDB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D08EC"/>
    <w:multiLevelType w:val="hybridMultilevel"/>
    <w:tmpl w:val="E9CE1232"/>
    <w:lvl w:ilvl="0" w:tplc="496AB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5A"/>
    <w:rsid w:val="00106157"/>
    <w:rsid w:val="00247C8A"/>
    <w:rsid w:val="002A7CC1"/>
    <w:rsid w:val="002C275A"/>
    <w:rsid w:val="003D2ADE"/>
    <w:rsid w:val="00423A7C"/>
    <w:rsid w:val="004C70A4"/>
    <w:rsid w:val="00767447"/>
    <w:rsid w:val="0085349F"/>
    <w:rsid w:val="008A3A99"/>
    <w:rsid w:val="00923B6B"/>
    <w:rsid w:val="009845CF"/>
    <w:rsid w:val="00A218A7"/>
    <w:rsid w:val="00C270AC"/>
    <w:rsid w:val="00CC6BD8"/>
    <w:rsid w:val="00CF19B6"/>
    <w:rsid w:val="00D74469"/>
    <w:rsid w:val="00E71428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6057B-F09E-4741-80C5-985576B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5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106157"/>
  </w:style>
  <w:style w:type="character" w:styleId="Hiperligao">
    <w:name w:val="Hyperlink"/>
    <w:basedOn w:val="Tipodeletrapredefinidodopargrafo"/>
    <w:uiPriority w:val="99"/>
    <w:unhideWhenUsed/>
    <w:rsid w:val="002C2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ri.gov/immunization/for/par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pri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pri.org/your-health/resources/rewar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vaccines/parents/why-vaccinate/well-child-visi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schedules/parents-adults/resources-par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EB67-7227-4A1E-866F-2F8E216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ossetti</dc:creator>
  <cp:keywords/>
  <dc:description/>
  <cp:lastModifiedBy>Mariana</cp:lastModifiedBy>
  <cp:revision>7</cp:revision>
  <dcterms:created xsi:type="dcterms:W3CDTF">2020-08-26T19:16:00Z</dcterms:created>
  <dcterms:modified xsi:type="dcterms:W3CDTF">2020-08-26T19:44:00Z</dcterms:modified>
</cp:coreProperties>
</file>